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22F46" w14:textId="77777777" w:rsidR="008F0639" w:rsidRPr="003720CE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3720CE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018C6DA5" w14:textId="77777777" w:rsidR="008F0639" w:rsidRPr="003720CE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720CE">
        <w:rPr>
          <w:rFonts w:ascii="Times New Roman" w:hAnsi="Times New Roman" w:cs="Times New Roman"/>
          <w:i/>
          <w:lang w:eastAsia="pl-PL"/>
        </w:rPr>
        <w:t>do Zapytania ofertowego</w:t>
      </w:r>
    </w:p>
    <w:p w14:paraId="035704EC" w14:textId="77777777" w:rsidR="003720C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648B22" w14:textId="77777777" w:rsidR="00D30267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14:paraId="783A5B91" w14:textId="77777777" w:rsidR="006E0074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14:paraId="71D7BDD0" w14:textId="77777777" w:rsidR="00D30267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7C99C361" w14:textId="06A6203D" w:rsidR="00D30267" w:rsidRPr="00DF3447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C40D3A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DF3447">
        <w:rPr>
          <w:rFonts w:ascii="Times New Roman" w:hAnsi="Times New Roman" w:cs="Times New Roman"/>
          <w:b/>
        </w:rPr>
        <w:t>„</w:t>
      </w:r>
      <w:r w:rsidR="00DF3447" w:rsidRPr="00DF3447">
        <w:rPr>
          <w:rFonts w:ascii="Times New Roman" w:hAnsi="Times New Roman" w:cs="Times New Roman"/>
          <w:b/>
        </w:rPr>
        <w:t>Wykonanie stacji uzdatniania wody (SUW) w leśniczówce Przeździatka</w:t>
      </w:r>
      <w:r w:rsidRPr="00DF3447">
        <w:rPr>
          <w:rFonts w:ascii="Times New Roman" w:hAnsi="Times New Roman" w:cs="Times New Roman"/>
          <w:b/>
        </w:rPr>
        <w:t>”</w:t>
      </w:r>
    </w:p>
    <w:p w14:paraId="31E952F4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03813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lastRenderedPageBreak/>
        <w:t xml:space="preserve"> </w:t>
      </w:r>
    </w:p>
    <w:p w14:paraId="72141E25" w14:textId="77777777"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08D56B34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14:paraId="7E7E63CF" w14:textId="77777777"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51C7E5B3" w14:textId="77777777" w:rsidR="003720C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7CC3D446" w14:textId="09A2BAA2" w:rsidR="00BB64D0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5A3985" w:rsidRPr="00C40D3A">
        <w:rPr>
          <w:rFonts w:ascii="Times New Roman" w:hAnsi="Times New Roman" w:cs="Times New Roman"/>
          <w:b/>
        </w:rPr>
        <w:t>„</w:t>
      </w:r>
      <w:r w:rsidR="002A5C3C" w:rsidRPr="002A5C3C">
        <w:rPr>
          <w:rFonts w:ascii="Times New Roman" w:hAnsi="Times New Roman" w:cs="Times New Roman"/>
          <w:b/>
        </w:rPr>
        <w:t>Wykonanie stacji uzdatniania wody (SUW) w leśniczówce Przeździatka</w:t>
      </w:r>
      <w:r w:rsidR="005A3985" w:rsidRPr="002A5C3C">
        <w:rPr>
          <w:rFonts w:ascii="Times New Roman" w:hAnsi="Times New Roman" w:cs="Times New Roman"/>
          <w:b/>
        </w:rPr>
        <w:t>”</w:t>
      </w:r>
      <w:r w:rsidR="005A3985">
        <w:rPr>
          <w:rFonts w:ascii="Times New Roman" w:hAnsi="Times New Roman" w:cs="Times New Roman"/>
          <w:b/>
        </w:rPr>
        <w:t xml:space="preserve">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0031AE">
        <w:rPr>
          <w:rFonts w:ascii="Times New Roman" w:hAnsi="Times New Roman" w:cs="Times New Roman"/>
        </w:rPr>
        <w:t>uczeniu z postępowania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14:paraId="7FB36FDF" w14:textId="76B1875A" w:rsidR="004B1AE8" w:rsidRPr="003720CE" w:rsidRDefault="000031AE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waż </w:t>
      </w:r>
      <w:r w:rsidR="004B1AE8"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14:paraId="21D7B453" w14:textId="77777777" w:rsidR="008F0639" w:rsidRPr="003720CE" w:rsidRDefault="008F0639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</w:t>
      </w:r>
      <w:r w:rsid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z 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2023 r., poz. 129 ze zm.</w:t>
      </w: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B2DA6CC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164C75C" w14:textId="77777777"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2240F9F4" w14:textId="77777777" w:rsidR="006E0074" w:rsidRPr="006E0074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14:paraId="31C1BDD7" w14:textId="77777777" w:rsidR="004B1AE8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709C9D6C" w14:textId="77777777" w:rsidR="004B1AE8" w:rsidRPr="00725D17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06959" w14:textId="77777777" w:rsidR="002E1828" w:rsidRDefault="002E1828" w:rsidP="004B1AE8">
      <w:pPr>
        <w:spacing w:after="0" w:line="240" w:lineRule="auto"/>
      </w:pPr>
      <w:r>
        <w:separator/>
      </w:r>
    </w:p>
  </w:endnote>
  <w:endnote w:type="continuationSeparator" w:id="0">
    <w:p w14:paraId="40C8D162" w14:textId="77777777" w:rsidR="002E1828" w:rsidRDefault="002E1828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BFBF" w14:textId="77777777" w:rsidR="000212F7" w:rsidRDefault="002E1828">
    <w:pPr>
      <w:pStyle w:val="Stopka"/>
      <w:jc w:val="right"/>
    </w:pPr>
  </w:p>
  <w:p w14:paraId="7E73E0B8" w14:textId="77777777" w:rsidR="000212F7" w:rsidRDefault="002E1828">
    <w:pPr>
      <w:pStyle w:val="Stopka"/>
    </w:pPr>
  </w:p>
  <w:p w14:paraId="3E80E6FC" w14:textId="77777777" w:rsidR="000212F7" w:rsidRDefault="002E18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E4800" w14:textId="77777777" w:rsidR="002E1828" w:rsidRDefault="002E1828" w:rsidP="004B1AE8">
      <w:pPr>
        <w:spacing w:after="0" w:line="240" w:lineRule="auto"/>
      </w:pPr>
      <w:r>
        <w:separator/>
      </w:r>
    </w:p>
  </w:footnote>
  <w:footnote w:type="continuationSeparator" w:id="0">
    <w:p w14:paraId="6F6B3C6E" w14:textId="77777777" w:rsidR="002E1828" w:rsidRDefault="002E1828" w:rsidP="004B1AE8">
      <w:pPr>
        <w:spacing w:after="0" w:line="240" w:lineRule="auto"/>
      </w:pPr>
      <w:r>
        <w:continuationSeparator/>
      </w:r>
    </w:p>
  </w:footnote>
  <w:footnote w:id="1">
    <w:p w14:paraId="7905BE1E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6C5B7D3B" w14:textId="77777777" w:rsidR="003720CE" w:rsidRDefault="003720CE" w:rsidP="003720C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>Wykonawcę wymienionego w wykazach określo</w:t>
      </w:r>
      <w:r w:rsidR="009100A2">
        <w:rPr>
          <w:rFonts w:ascii="Times New Roman" w:hAnsi="Times New Roman" w:cs="Times New Roman"/>
        </w:rPr>
        <w:t>nych w rozporządzeniu 765/2006 i</w:t>
      </w:r>
      <w:r w:rsidRPr="003720CE">
        <w:rPr>
          <w:rFonts w:ascii="Times New Roman" w:hAnsi="Times New Roman" w:cs="Times New Roman"/>
        </w:rPr>
        <w:t xml:space="preserve"> rozporządzeniu 269/2014 albo wpisanego na listę na podstawie decyzji w sprawie wpisu na listę rozstrzygającej o zastosowaniu środka, o którym mowa w art. 1 pkt 3 ww. ustawy; </w:t>
      </w:r>
    </w:p>
    <w:p w14:paraId="0CE035DA" w14:textId="77777777" w:rsidR="003720CE" w:rsidRPr="003720CE" w:rsidRDefault="003720CE" w:rsidP="003720C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07E9196" w14:textId="77777777" w:rsidR="003720CE" w:rsidRDefault="003720CE" w:rsidP="003720CE">
      <w:pPr>
        <w:pStyle w:val="Tekstprzypisudolnego"/>
        <w:numPr>
          <w:ilvl w:val="0"/>
          <w:numId w:val="9"/>
        </w:numPr>
        <w:jc w:val="both"/>
      </w:pPr>
      <w:r w:rsidRPr="003720CE">
        <w:rPr>
          <w:rFonts w:ascii="Times New Roman" w:hAnsi="Times New Roman" w:cs="Times New Roman"/>
        </w:rPr>
        <w:t>Wykonawcę, którego jednostką dominującą w rozumieniu art. 3 ust. 1 pkt 37 ustawy z dnia 29 września 1994 r. o rachunkow</w:t>
      </w:r>
      <w:bookmarkStart w:id="1" w:name="_GoBack"/>
      <w:bookmarkEnd w:id="1"/>
      <w:r w:rsidRPr="003720CE">
        <w:rPr>
          <w:rFonts w:ascii="Times New Roman" w:hAnsi="Times New Roman" w:cs="Times New Roman"/>
        </w:rPr>
        <w:t>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031AE"/>
    <w:rsid w:val="00052546"/>
    <w:rsid w:val="00083CA7"/>
    <w:rsid w:val="00157155"/>
    <w:rsid w:val="00176138"/>
    <w:rsid w:val="00193F28"/>
    <w:rsid w:val="001B5E39"/>
    <w:rsid w:val="001D2F88"/>
    <w:rsid w:val="00205381"/>
    <w:rsid w:val="00240FE7"/>
    <w:rsid w:val="00273392"/>
    <w:rsid w:val="002900C4"/>
    <w:rsid w:val="002A5C3C"/>
    <w:rsid w:val="002C2FCE"/>
    <w:rsid w:val="002E1828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523D8F"/>
    <w:rsid w:val="005806AF"/>
    <w:rsid w:val="005860A3"/>
    <w:rsid w:val="005A3985"/>
    <w:rsid w:val="005B6367"/>
    <w:rsid w:val="00674AAE"/>
    <w:rsid w:val="006C43C7"/>
    <w:rsid w:val="006E0074"/>
    <w:rsid w:val="00704B78"/>
    <w:rsid w:val="007A2D0A"/>
    <w:rsid w:val="007E27CB"/>
    <w:rsid w:val="00833740"/>
    <w:rsid w:val="00877B17"/>
    <w:rsid w:val="008B45CC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365A"/>
    <w:rsid w:val="00BD3533"/>
    <w:rsid w:val="00C26371"/>
    <w:rsid w:val="00C400D2"/>
    <w:rsid w:val="00C40D3A"/>
    <w:rsid w:val="00CD47CB"/>
    <w:rsid w:val="00CE2B0C"/>
    <w:rsid w:val="00D30267"/>
    <w:rsid w:val="00D72E2E"/>
    <w:rsid w:val="00DE1B9C"/>
    <w:rsid w:val="00DF3447"/>
    <w:rsid w:val="00E26371"/>
    <w:rsid w:val="00F005A4"/>
    <w:rsid w:val="00F07090"/>
    <w:rsid w:val="00F32CF4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DB09-6C68-42EC-8A59-C50AA4D4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33</cp:revision>
  <dcterms:created xsi:type="dcterms:W3CDTF">2020-10-14T15:18:00Z</dcterms:created>
  <dcterms:modified xsi:type="dcterms:W3CDTF">2023-07-27T12:53:00Z</dcterms:modified>
</cp:coreProperties>
</file>